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B0D6" w14:textId="63C946A8" w:rsidR="00614565" w:rsidRPr="00C83833" w:rsidRDefault="00C83833" w:rsidP="00181311">
      <w:pPr>
        <w:spacing w:after="0"/>
        <w:rPr>
          <w:rFonts w:ascii="Arial Narrow" w:hAnsi="Arial Narrow"/>
          <w:b/>
          <w:sz w:val="32"/>
          <w:szCs w:val="32"/>
        </w:rPr>
      </w:pPr>
      <w:r w:rsidRPr="00C83833">
        <w:rPr>
          <w:rFonts w:ascii="Arial Narrow" w:hAnsi="Arial Narrow"/>
          <w:b/>
          <w:sz w:val="32"/>
          <w:szCs w:val="32"/>
        </w:rPr>
        <w:t xml:space="preserve">TUUMIKTARISTU JÄTKUTAOTLUS </w:t>
      </w:r>
      <w:r w:rsidR="00BF6191">
        <w:rPr>
          <w:rFonts w:ascii="Arial Narrow" w:hAnsi="Arial Narrow"/>
          <w:b/>
          <w:sz w:val="32"/>
          <w:szCs w:val="32"/>
        </w:rPr>
        <w:t>2018. KOHTA</w:t>
      </w:r>
    </w:p>
    <w:p w14:paraId="2911F8CF" w14:textId="77777777" w:rsidR="00C83833" w:rsidRPr="007A1240" w:rsidRDefault="00C83833" w:rsidP="00181311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14:paraId="53951906" w14:textId="77777777" w:rsidTr="00FD4001">
        <w:tc>
          <w:tcPr>
            <w:tcW w:w="1134" w:type="dxa"/>
            <w:shd w:val="clear" w:color="auto" w:fill="A6A6A6" w:themeFill="background1" w:themeFillShade="A6"/>
          </w:tcPr>
          <w:p w14:paraId="3182D95E" w14:textId="77777777"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14:paraId="03D9BF86" w14:textId="77777777"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14:paraId="19EDCE81" w14:textId="77777777"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181311" w:rsidRPr="00181311" w14:paraId="55A28250" w14:textId="77777777" w:rsidTr="00297D39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317DDBD" w14:textId="77777777"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14:paraId="7A9F19C5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0B0E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6AB09AD" w14:textId="77777777"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14:paraId="4A8A9BE6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4AC984C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7200" w:type="dxa"/>
          </w:tcPr>
          <w:p w14:paraId="2C5B6DA8" w14:textId="77777777"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21C8F836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28BA68A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7200" w:type="dxa"/>
          </w:tcPr>
          <w:p w14:paraId="0280C9C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60438522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35E6F634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7200" w:type="dxa"/>
          </w:tcPr>
          <w:p w14:paraId="787FF76A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4437278A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19574B49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7200" w:type="dxa"/>
          </w:tcPr>
          <w:p w14:paraId="44EFF281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9853ED" w:rsidRPr="00181311" w14:paraId="0FEF5F44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12F4A976" w14:textId="77777777" w:rsidR="009853ED" w:rsidRPr="00181311" w:rsidRDefault="009853E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koduleht</w:t>
            </w:r>
          </w:p>
        </w:tc>
        <w:tc>
          <w:tcPr>
            <w:tcW w:w="7200" w:type="dxa"/>
          </w:tcPr>
          <w:p w14:paraId="4F15BC8D" w14:textId="77777777" w:rsidR="009853ED" w:rsidRPr="00587FDE" w:rsidRDefault="009853ED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10D75069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6D2678B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7200" w:type="dxa"/>
          </w:tcPr>
          <w:p w14:paraId="77F1C31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08B2D498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2F347F0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7200" w:type="dxa"/>
          </w:tcPr>
          <w:p w14:paraId="0BF9C979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88EC7F3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F927015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7200" w:type="dxa"/>
          </w:tcPr>
          <w:p w14:paraId="3FE2BD8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50041366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1899AD8A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5AA34F23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461FE0E9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24A42BCE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7691834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25D26F2A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14FF63CB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1936D1C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3522" w14:textId="77777777" w:rsidR="00181311" w:rsidRPr="00181311" w:rsidRDefault="007975A1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summa 2018</w:t>
            </w:r>
            <w:r w:rsidR="00181311">
              <w:rPr>
                <w:rFonts w:ascii="Arial Narrow" w:hAnsi="Arial Narrow"/>
              </w:rPr>
              <w:t>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7200" w:type="dxa"/>
          </w:tcPr>
          <w:p w14:paraId="7FD0352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</w:tbl>
    <w:p w14:paraId="3FCDAC81" w14:textId="77777777" w:rsidR="0069396E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9396E" w:rsidRPr="00181311" w14:paraId="00DF902C" w14:textId="77777777" w:rsidTr="00297D39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05FA8E7" w14:textId="77777777" w:rsidR="0069396E" w:rsidRPr="00181311" w:rsidRDefault="0069396E" w:rsidP="002D08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TEGEVUSED 2018</w:t>
            </w:r>
          </w:p>
        </w:tc>
      </w:tr>
      <w:tr w:rsidR="0069396E" w:rsidRPr="00181311" w14:paraId="74ABBE23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A8AD4" w14:textId="77777777" w:rsidR="00AF02B4" w:rsidRDefault="0069396E" w:rsidP="002D08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tööplaan 2018 </w:t>
            </w:r>
          </w:p>
          <w:p w14:paraId="789CAC3F" w14:textId="320EF12C" w:rsidR="0069396E" w:rsidRDefault="00014E20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="0069396E" w:rsidRPr="0069396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  <w:p w14:paraId="2D88F24C" w14:textId="77777777" w:rsidR="0069396E" w:rsidRPr="00181311" w:rsidRDefault="0069396E" w:rsidP="002D0865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42426" w14:textId="62AD6BD7" w:rsidR="0069396E" w:rsidRPr="00181311" w:rsidRDefault="0069396E" w:rsidP="001203E8">
            <w:pPr>
              <w:rPr>
                <w:rFonts w:ascii="Arial Narrow" w:hAnsi="Arial Narrow"/>
              </w:rPr>
            </w:pPr>
          </w:p>
        </w:tc>
      </w:tr>
      <w:tr w:rsidR="0069396E" w:rsidRPr="00587FDE" w14:paraId="2B6558C1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7BAA3A20" w14:textId="77777777" w:rsidR="0069396E" w:rsidRDefault="0069396E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</w:t>
            </w:r>
            <w:r w:rsidR="00E37BFA">
              <w:rPr>
                <w:rFonts w:ascii="Arial Narrow" w:hAnsi="Arial Narrow"/>
              </w:rPr>
              <w:t xml:space="preserve"> kavandatavate</w:t>
            </w:r>
            <w:r w:rsidRPr="003723E6">
              <w:rPr>
                <w:rFonts w:ascii="Arial Narrow" w:hAnsi="Arial Narrow"/>
              </w:rPr>
              <w:t xml:space="preserve">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14:paraId="4C84CFBE" w14:textId="77777777" w:rsidR="0069396E" w:rsidRPr="00B93F8E" w:rsidRDefault="0069396E" w:rsidP="002D086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00" w:type="dxa"/>
          </w:tcPr>
          <w:p w14:paraId="1E227814" w14:textId="77777777" w:rsidR="0069396E" w:rsidRPr="00587FDE" w:rsidRDefault="0069396E" w:rsidP="002D0865">
            <w:pPr>
              <w:rPr>
                <w:rFonts w:ascii="Arial Narrow" w:hAnsi="Arial Narrow"/>
              </w:rPr>
            </w:pPr>
          </w:p>
        </w:tc>
      </w:tr>
    </w:tbl>
    <w:p w14:paraId="6A0AB482" w14:textId="77777777" w:rsidR="0069396E" w:rsidRPr="00181311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315827" w:rsidRPr="00181311" w14:paraId="3CE4B73B" w14:textId="77777777" w:rsidTr="00297D39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37BBDB9C" w14:textId="77777777" w:rsidR="00315827" w:rsidRPr="00181311" w:rsidRDefault="007975A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TÖÖS </w:t>
            </w:r>
            <w:r w:rsidR="00E37BFA">
              <w:rPr>
                <w:rFonts w:ascii="Arial Narrow" w:hAnsi="Arial Narrow"/>
                <w:b/>
              </w:rPr>
              <w:t>2018</w:t>
            </w:r>
            <w:r w:rsidR="00773CA2">
              <w:rPr>
                <w:rFonts w:ascii="Arial Narrow" w:hAnsi="Arial Narrow"/>
                <w:b/>
              </w:rPr>
              <w:t>. AASTAL</w:t>
            </w:r>
            <w:r w:rsidR="00E37BF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OSALEVAD </w:t>
            </w:r>
            <w:r w:rsidR="00315827">
              <w:rPr>
                <w:rFonts w:ascii="Arial Narrow" w:hAnsi="Arial Narrow"/>
                <w:b/>
              </w:rPr>
              <w:t>ISIKUD</w:t>
            </w:r>
          </w:p>
        </w:tc>
      </w:tr>
      <w:tr w:rsidR="0073276A" w:rsidRPr="00181311" w14:paraId="5A5011AF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17D2" w14:textId="77777777" w:rsidR="0073276A" w:rsidRPr="00181311" w:rsidRDefault="00A470BA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</w:t>
            </w:r>
            <w:r w:rsidR="00E37BFA">
              <w:rPr>
                <w:rFonts w:ascii="Arial Narrow" w:hAnsi="Arial Narrow"/>
              </w:rPr>
              <w:t>personal, sh juh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C8E6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14:paraId="472D005A" w14:textId="77777777" w:rsidTr="00297D39">
        <w:tc>
          <w:tcPr>
            <w:tcW w:w="3119" w:type="dxa"/>
            <w:shd w:val="clear" w:color="auto" w:fill="auto"/>
          </w:tcPr>
          <w:p w14:paraId="4CC3419D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9B8F21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78230787" w14:textId="77777777" w:rsidTr="00297D39">
        <w:tc>
          <w:tcPr>
            <w:tcW w:w="3119" w:type="dxa"/>
            <w:shd w:val="clear" w:color="auto" w:fill="auto"/>
          </w:tcPr>
          <w:p w14:paraId="247350FE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6F6E10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A87A098" w14:textId="77777777" w:rsidTr="00297D39">
        <w:tc>
          <w:tcPr>
            <w:tcW w:w="3119" w:type="dxa"/>
            <w:shd w:val="clear" w:color="auto" w:fill="auto"/>
          </w:tcPr>
          <w:p w14:paraId="72E4C55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D73B22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1FB1C61A" w14:textId="77777777" w:rsidTr="00297D39">
        <w:tc>
          <w:tcPr>
            <w:tcW w:w="3119" w:type="dxa"/>
            <w:shd w:val="clear" w:color="auto" w:fill="auto"/>
          </w:tcPr>
          <w:p w14:paraId="7028DA2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6A4622C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92D91C0" w14:textId="77777777" w:rsidTr="00297D39">
        <w:tc>
          <w:tcPr>
            <w:tcW w:w="3119" w:type="dxa"/>
            <w:shd w:val="clear" w:color="auto" w:fill="auto"/>
          </w:tcPr>
          <w:p w14:paraId="02098CB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3673373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4DE49B7" w14:textId="77777777" w:rsidTr="00297D39">
        <w:tc>
          <w:tcPr>
            <w:tcW w:w="3119" w:type="dxa"/>
            <w:shd w:val="clear" w:color="auto" w:fill="auto"/>
          </w:tcPr>
          <w:p w14:paraId="143D74D4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14B7A915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27F198E" w14:textId="77777777" w:rsidTr="00297D39">
        <w:tc>
          <w:tcPr>
            <w:tcW w:w="3119" w:type="dxa"/>
            <w:shd w:val="clear" w:color="auto" w:fill="auto"/>
          </w:tcPr>
          <w:p w14:paraId="3EBEEF6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3DF45C20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14:paraId="08534DB5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10445EF" w14:textId="77777777" w:rsidR="00480BEC" w:rsidRDefault="00EA3764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</w:t>
            </w:r>
            <w:r w:rsidR="00480BEC">
              <w:rPr>
                <w:rFonts w:ascii="Arial Narrow" w:hAnsi="Arial Narrow"/>
                <w:b/>
                <w:color w:val="00B050"/>
                <w:sz w:val="18"/>
                <w:szCs w:val="18"/>
              </w:rPr>
              <w:t>uktuuri (töökoormuse jaotumist)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</w:p>
          <w:p w14:paraId="5BFBCA7F" w14:textId="77777777" w:rsidR="00EA3764" w:rsidRDefault="00EA3764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4000 tähemärki</w:t>
            </w:r>
          </w:p>
        </w:tc>
        <w:tc>
          <w:tcPr>
            <w:tcW w:w="7200" w:type="dxa"/>
            <w:shd w:val="clear" w:color="auto" w:fill="auto"/>
          </w:tcPr>
          <w:p w14:paraId="659460D2" w14:textId="77777777" w:rsidR="00EA3764" w:rsidRDefault="00EA3764" w:rsidP="00AF0F13">
            <w:pPr>
              <w:rPr>
                <w:rFonts w:ascii="Arial Narrow" w:hAnsi="Arial Narrow"/>
              </w:rPr>
            </w:pPr>
          </w:p>
        </w:tc>
      </w:tr>
    </w:tbl>
    <w:p w14:paraId="5C165CE0" w14:textId="77777777"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515"/>
        <w:gridCol w:w="3685"/>
      </w:tblGrid>
      <w:tr w:rsidR="00AF0F13" w:rsidRPr="00181311" w14:paraId="555087FE" w14:textId="77777777" w:rsidTr="00297D39">
        <w:tc>
          <w:tcPr>
            <w:tcW w:w="10319" w:type="dxa"/>
            <w:gridSpan w:val="3"/>
            <w:shd w:val="clear" w:color="auto" w:fill="A6A6A6" w:themeFill="background1" w:themeFillShade="A6"/>
          </w:tcPr>
          <w:p w14:paraId="60F5EB4B" w14:textId="77777777"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14:paraId="35565E04" w14:textId="77777777" w:rsidTr="00297D39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0D7DFCC2" w14:textId="77777777" w:rsidR="00AF0F13" w:rsidRPr="008F5C78" w:rsidRDefault="00AF0F13" w:rsidP="00AF02B4">
            <w:pPr>
              <w:rPr>
                <w:rFonts w:ascii="Arial Narrow" w:hAnsi="Arial Narrow"/>
                <w:color w:val="FF0000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F1652D" w:rsidRPr="005F398F" w14:paraId="6FA821F0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19A7E" w14:textId="77777777" w:rsidR="00F1652D" w:rsidRPr="005F398F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DE602" w14:textId="6B1BDF6C" w:rsidR="00F1652D" w:rsidRPr="004E75AF" w:rsidRDefault="00F1652D" w:rsidP="004E7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  <w:r w:rsidRPr="00D43E82">
              <w:rPr>
                <w:rFonts w:ascii="Arial Narrow" w:hAnsi="Arial Narrow"/>
              </w:rPr>
              <w:t xml:space="preserve">. aastaks </w:t>
            </w:r>
            <w:r>
              <w:rPr>
                <w:rFonts w:ascii="Arial Narrow" w:hAnsi="Arial Narrow"/>
              </w:rPr>
              <w:t>eraldatud</w:t>
            </w:r>
            <w:r w:rsidRPr="00D43E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um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D17D5" w14:textId="0CBBF757" w:rsidR="00F1652D" w:rsidRPr="005F398F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 aastaks taotletav eelarve</w:t>
            </w:r>
          </w:p>
        </w:tc>
      </w:tr>
      <w:tr w:rsidR="00F1652D" w:rsidRPr="005F398F" w14:paraId="7F7AE622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202AF30B" w14:textId="77777777" w:rsidR="00F1652D" w:rsidRDefault="00F1652D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2ABAB468" w14:textId="5C9AFF60" w:rsidR="00F1652D" w:rsidRDefault="00F1652D" w:rsidP="00014E2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lgituste lahtris k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irjeldada personalikulusid tuumiktaristu töö tagamise jaoks vajalike töökohtade j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lastRenderedPageBreak/>
              <w:t>struktuuri lõikes. 2000 tähemärki</w:t>
            </w:r>
          </w:p>
        </w:tc>
        <w:tc>
          <w:tcPr>
            <w:tcW w:w="3515" w:type="dxa"/>
            <w:shd w:val="clear" w:color="auto" w:fill="auto"/>
          </w:tcPr>
          <w:p w14:paraId="5746E7CB" w14:textId="77777777" w:rsidR="00F1652D" w:rsidRPr="002A6BB5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2001C8A3" w14:textId="77777777" w:rsidR="00F1652D" w:rsidRPr="00587FDE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67E7FC9C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28DBAD26" w14:textId="77777777" w:rsidR="00F1652D" w:rsidRDefault="00F1652D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0E8E5BF5" w14:textId="77777777" w:rsidR="00F1652D" w:rsidRPr="00B93F8E" w:rsidRDefault="00F1652D" w:rsidP="005075D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elgituste lahtris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3515" w:type="dxa"/>
            <w:shd w:val="clear" w:color="auto" w:fill="auto"/>
          </w:tcPr>
          <w:p w14:paraId="3C22681C" w14:textId="77777777" w:rsidR="00F1652D" w:rsidRPr="002A6BB5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2B51459A" w14:textId="77777777" w:rsidR="00F1652D" w:rsidRPr="00587FDE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69917565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9D2DA71" w14:textId="77777777" w:rsidR="00F1652D" w:rsidRPr="00B93F8E" w:rsidRDefault="00F1652D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irjeldage sisseostetud teenuseid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3515" w:type="dxa"/>
            <w:shd w:val="clear" w:color="auto" w:fill="auto"/>
          </w:tcPr>
          <w:p w14:paraId="28C827A6" w14:textId="77777777" w:rsidR="00F1652D" w:rsidRPr="002A6BB5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7046DCCC" w14:textId="77777777" w:rsidR="00F1652D" w:rsidRPr="00587FDE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7C90D844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0C518421" w14:textId="77777777" w:rsidR="00F1652D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ud tuumiktaristu funktsioneerimise tagamiseks vajalikud otsesed kulud lähtuvalt tuumiktaristu eripärast</w:t>
            </w:r>
          </w:p>
          <w:p w14:paraId="2E4690B3" w14:textId="77777777" w:rsidR="00F1652D" w:rsidRDefault="00F1652D" w:rsidP="00014E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tehtud kulutusi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3515" w:type="dxa"/>
            <w:shd w:val="clear" w:color="auto" w:fill="auto"/>
          </w:tcPr>
          <w:p w14:paraId="372A811A" w14:textId="77777777" w:rsidR="00F1652D" w:rsidRPr="002A6BB5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5A940BAD" w14:textId="77777777" w:rsidR="00F1652D" w:rsidRPr="00587FDE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34612B7A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5BC5A289" w14:textId="68794CA5" w:rsidR="00F1652D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6B2129">
              <w:rPr>
                <w:rFonts w:ascii="Arial Narrow" w:hAnsi="Arial Narrow"/>
              </w:rPr>
              <w:t>oetus kokku</w:t>
            </w:r>
          </w:p>
        </w:tc>
        <w:tc>
          <w:tcPr>
            <w:tcW w:w="3515" w:type="dxa"/>
            <w:shd w:val="clear" w:color="auto" w:fill="auto"/>
          </w:tcPr>
          <w:p w14:paraId="41760A11" w14:textId="77777777" w:rsidR="00F1652D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37D9AA25" w14:textId="77777777" w:rsidR="00F1652D" w:rsidRPr="0027081A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6E2C66ED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0ECDBF97" w14:textId="77777777" w:rsidR="00F1652D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3515" w:type="dxa"/>
            <w:shd w:val="clear" w:color="auto" w:fill="auto"/>
          </w:tcPr>
          <w:p w14:paraId="3BCCCB5D" w14:textId="77777777" w:rsidR="00F1652D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0574D56D" w14:textId="77777777" w:rsidR="00F1652D" w:rsidRPr="0027081A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12D32D90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38757202" w14:textId="107E3E2B" w:rsidR="00F1652D" w:rsidRDefault="00F1652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e</w:t>
            </w:r>
            <w:r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70DFD74" w14:textId="77777777" w:rsidR="00F1652D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583229A" w14:textId="77777777" w:rsidR="00F1652D" w:rsidRPr="0027081A" w:rsidRDefault="00F1652D" w:rsidP="00AF0F13">
            <w:pPr>
              <w:rPr>
                <w:rFonts w:ascii="Arial Narrow" w:hAnsi="Arial Narrow"/>
              </w:rPr>
            </w:pPr>
          </w:p>
        </w:tc>
      </w:tr>
      <w:tr w:rsidR="00F1652D" w:rsidRPr="005F398F" w14:paraId="5DD6A4D0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4A87A8F5" w14:textId="77777777" w:rsidR="00F1652D" w:rsidRDefault="00F1652D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3515" w:type="dxa"/>
            <w:shd w:val="clear" w:color="auto" w:fill="auto"/>
          </w:tcPr>
          <w:p w14:paraId="58B8038E" w14:textId="77777777" w:rsidR="00F1652D" w:rsidRDefault="00F1652D" w:rsidP="00AF0F13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shd w:val="clear" w:color="auto" w:fill="auto"/>
          </w:tcPr>
          <w:p w14:paraId="4B7B8CD5" w14:textId="77777777" w:rsidR="00F1652D" w:rsidRPr="0027081A" w:rsidRDefault="00F1652D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14:paraId="78C92B6C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581D18D3" w14:textId="77777777" w:rsidR="00014E20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õhjendus ja kalkulatsioonid </w:t>
            </w:r>
            <w:r w:rsidR="00904054">
              <w:rPr>
                <w:rFonts w:ascii="Arial Narrow" w:hAnsi="Arial Narrow"/>
              </w:rPr>
              <w:t xml:space="preserve">2018. aastaks taotletavale </w:t>
            </w:r>
            <w:r>
              <w:rPr>
                <w:rFonts w:ascii="Arial Narrow" w:hAnsi="Arial Narrow"/>
              </w:rPr>
              <w:t xml:space="preserve">eelarvele </w:t>
            </w:r>
          </w:p>
          <w:p w14:paraId="0E7DACD0" w14:textId="6F4E3762" w:rsidR="00AF0F13" w:rsidRDefault="00AF0F13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65B5499" w14:textId="77777777"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tr w:rsidR="00AF0F13" w14:paraId="3AB0E16F" w14:textId="77777777" w:rsidTr="00297D39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5893D721" w14:textId="77777777"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14:paraId="2EC52E00" w14:textId="77777777"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733CCF24" w14:textId="77777777" w:rsidTr="00297D39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D828533" w14:textId="77777777"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C83833" w:rsidRPr="00181311" w14:paraId="000AF994" w14:textId="77777777" w:rsidTr="00297D39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D37C846" w14:textId="77777777" w:rsidR="00C83833" w:rsidRPr="00181311" w:rsidRDefault="00C83833" w:rsidP="00E51A7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  <w:tr w:rsidR="00596098" w14:paraId="0D807B5D" w14:textId="77777777" w:rsidTr="00297D39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40155591" w14:textId="77777777"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  <w:tr w:rsidR="00A86EA4" w:rsidRPr="00181311" w14:paraId="5CCF3011" w14:textId="77777777" w:rsidTr="00297D39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5E2D" w14:textId="77777777" w:rsidR="00AF02B4" w:rsidRDefault="00A86EA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 oluline lisainfo, nt rahvusvaheline koostöö </w:t>
            </w:r>
          </w:p>
          <w:p w14:paraId="236EB173" w14:textId="3955B3E5" w:rsidR="00A86EA4" w:rsidRDefault="00014E20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="00722AF0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000 </w:t>
            </w:r>
            <w:r w:rsidR="00A86EA4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tähemärki</w:t>
            </w:r>
          </w:p>
        </w:tc>
        <w:tc>
          <w:tcPr>
            <w:tcW w:w="7200" w:type="dxa"/>
          </w:tcPr>
          <w:p w14:paraId="053EFF27" w14:textId="77777777" w:rsidR="00A86EA4" w:rsidRPr="00587FDE" w:rsidRDefault="00A86EA4" w:rsidP="00014E20">
            <w:pPr>
              <w:rPr>
                <w:rFonts w:ascii="Arial Narrow" w:hAnsi="Arial Narrow"/>
              </w:rPr>
            </w:pPr>
          </w:p>
        </w:tc>
      </w:tr>
    </w:tbl>
    <w:p w14:paraId="1373DF29" w14:textId="77777777" w:rsidR="00C83833" w:rsidRDefault="00C8383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6F5300AC" w14:textId="77777777" w:rsidTr="00297D39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F44D958" w14:textId="77777777"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14:paraId="6C3DA908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5E4DC26A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7200" w:type="dxa"/>
          </w:tcPr>
          <w:p w14:paraId="68284721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7365CEE2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148A9544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7200" w:type="dxa"/>
          </w:tcPr>
          <w:p w14:paraId="238D00D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6FDD1FB8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23BE965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619A19D0" w14:textId="77777777"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14:paraId="433155E1" w14:textId="77777777" w:rsidTr="00297D39">
        <w:tc>
          <w:tcPr>
            <w:tcW w:w="3119" w:type="dxa"/>
            <w:shd w:val="clear" w:color="auto" w:fill="D9D9D9" w:themeFill="background1" w:themeFillShade="D9"/>
          </w:tcPr>
          <w:p w14:paraId="1116C9E9" w14:textId="77777777"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7200" w:type="dxa"/>
          </w:tcPr>
          <w:p w14:paraId="324CB10F" w14:textId="77777777"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14:paraId="56B872E0" w14:textId="77777777" w:rsidR="006620DE" w:rsidRPr="00181311" w:rsidRDefault="006620DE" w:rsidP="00CF2A66">
      <w:pPr>
        <w:spacing w:after="0"/>
        <w:rPr>
          <w:rFonts w:ascii="Arial Narrow" w:hAnsi="Arial Narrow"/>
        </w:rPr>
      </w:pPr>
      <w:bookmarkStart w:id="0" w:name="_GoBack"/>
      <w:bookmarkEnd w:id="0"/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9084" w14:textId="77777777" w:rsidR="00BA2740" w:rsidRDefault="00BA2740" w:rsidP="007A1240">
      <w:pPr>
        <w:spacing w:after="0" w:line="240" w:lineRule="auto"/>
      </w:pPr>
      <w:r>
        <w:separator/>
      </w:r>
    </w:p>
  </w:endnote>
  <w:endnote w:type="continuationSeparator" w:id="0">
    <w:p w14:paraId="27D38700" w14:textId="77777777" w:rsidR="00BA2740" w:rsidRDefault="00BA2740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D43B" w14:textId="77777777" w:rsidR="00BA2740" w:rsidRDefault="00BA2740" w:rsidP="007A1240">
      <w:pPr>
        <w:spacing w:after="0" w:line="240" w:lineRule="auto"/>
      </w:pPr>
      <w:r>
        <w:separator/>
      </w:r>
    </w:p>
  </w:footnote>
  <w:footnote w:type="continuationSeparator" w:id="0">
    <w:p w14:paraId="7DED8045" w14:textId="77777777" w:rsidR="00BA2740" w:rsidRDefault="00BA2740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A2DB5" w14:textId="77777777"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484B9BA7" wp14:editId="179F2971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11"/>
    <w:rsid w:val="00014E20"/>
    <w:rsid w:val="0003178D"/>
    <w:rsid w:val="000674C8"/>
    <w:rsid w:val="00077271"/>
    <w:rsid w:val="00095DF4"/>
    <w:rsid w:val="000D56C3"/>
    <w:rsid w:val="000E007B"/>
    <w:rsid w:val="001119C9"/>
    <w:rsid w:val="00113E43"/>
    <w:rsid w:val="00116E1C"/>
    <w:rsid w:val="001203E8"/>
    <w:rsid w:val="00122D19"/>
    <w:rsid w:val="001424F1"/>
    <w:rsid w:val="00181311"/>
    <w:rsid w:val="001C660E"/>
    <w:rsid w:val="00205CFF"/>
    <w:rsid w:val="00211399"/>
    <w:rsid w:val="00251340"/>
    <w:rsid w:val="002657B9"/>
    <w:rsid w:val="0027081A"/>
    <w:rsid w:val="00274380"/>
    <w:rsid w:val="00275400"/>
    <w:rsid w:val="002817E4"/>
    <w:rsid w:val="00282D9E"/>
    <w:rsid w:val="00285612"/>
    <w:rsid w:val="00290B91"/>
    <w:rsid w:val="00297D39"/>
    <w:rsid w:val="002A6BB5"/>
    <w:rsid w:val="002B2E3A"/>
    <w:rsid w:val="002D6F3F"/>
    <w:rsid w:val="00302C64"/>
    <w:rsid w:val="00303276"/>
    <w:rsid w:val="00305302"/>
    <w:rsid w:val="00315827"/>
    <w:rsid w:val="00334E86"/>
    <w:rsid w:val="00335A7B"/>
    <w:rsid w:val="00337106"/>
    <w:rsid w:val="0034426C"/>
    <w:rsid w:val="00355103"/>
    <w:rsid w:val="003723E6"/>
    <w:rsid w:val="003854C3"/>
    <w:rsid w:val="003E47EE"/>
    <w:rsid w:val="003E68DF"/>
    <w:rsid w:val="003E7125"/>
    <w:rsid w:val="003F48BA"/>
    <w:rsid w:val="00425118"/>
    <w:rsid w:val="004416FD"/>
    <w:rsid w:val="00480BEC"/>
    <w:rsid w:val="004D2ED3"/>
    <w:rsid w:val="004E3C4C"/>
    <w:rsid w:val="004E75AF"/>
    <w:rsid w:val="005075D5"/>
    <w:rsid w:val="00520236"/>
    <w:rsid w:val="00557267"/>
    <w:rsid w:val="00587FDE"/>
    <w:rsid w:val="00591762"/>
    <w:rsid w:val="00596098"/>
    <w:rsid w:val="005A5436"/>
    <w:rsid w:val="005C4B21"/>
    <w:rsid w:val="005C4DBC"/>
    <w:rsid w:val="005D4EFF"/>
    <w:rsid w:val="005E0FD9"/>
    <w:rsid w:val="005E24C5"/>
    <w:rsid w:val="005F2BDA"/>
    <w:rsid w:val="005F398F"/>
    <w:rsid w:val="00614565"/>
    <w:rsid w:val="00625C9C"/>
    <w:rsid w:val="00626BE6"/>
    <w:rsid w:val="006620DE"/>
    <w:rsid w:val="0068142F"/>
    <w:rsid w:val="00682BF1"/>
    <w:rsid w:val="0069223A"/>
    <w:rsid w:val="0069396E"/>
    <w:rsid w:val="006B2129"/>
    <w:rsid w:val="006C582E"/>
    <w:rsid w:val="007001B3"/>
    <w:rsid w:val="00705680"/>
    <w:rsid w:val="00714480"/>
    <w:rsid w:val="00721885"/>
    <w:rsid w:val="00722AF0"/>
    <w:rsid w:val="0073276A"/>
    <w:rsid w:val="00736DA3"/>
    <w:rsid w:val="0074144F"/>
    <w:rsid w:val="00773CA2"/>
    <w:rsid w:val="007740E0"/>
    <w:rsid w:val="007863ED"/>
    <w:rsid w:val="0079324F"/>
    <w:rsid w:val="007975A1"/>
    <w:rsid w:val="007A1240"/>
    <w:rsid w:val="007B3D96"/>
    <w:rsid w:val="00805D4F"/>
    <w:rsid w:val="00811D6A"/>
    <w:rsid w:val="00816244"/>
    <w:rsid w:val="00873BCF"/>
    <w:rsid w:val="00875FD6"/>
    <w:rsid w:val="008903EC"/>
    <w:rsid w:val="008B7337"/>
    <w:rsid w:val="008D63E2"/>
    <w:rsid w:val="008F2BCA"/>
    <w:rsid w:val="008F5C78"/>
    <w:rsid w:val="00904054"/>
    <w:rsid w:val="00923AAA"/>
    <w:rsid w:val="00936659"/>
    <w:rsid w:val="009853ED"/>
    <w:rsid w:val="00987165"/>
    <w:rsid w:val="009872EC"/>
    <w:rsid w:val="009C376B"/>
    <w:rsid w:val="009C65D9"/>
    <w:rsid w:val="009D56C5"/>
    <w:rsid w:val="009F4B9B"/>
    <w:rsid w:val="00A15022"/>
    <w:rsid w:val="00A155D9"/>
    <w:rsid w:val="00A26FAD"/>
    <w:rsid w:val="00A45DCD"/>
    <w:rsid w:val="00A470BA"/>
    <w:rsid w:val="00A86EA4"/>
    <w:rsid w:val="00AA7470"/>
    <w:rsid w:val="00AB4C2A"/>
    <w:rsid w:val="00AE13E1"/>
    <w:rsid w:val="00AF02B4"/>
    <w:rsid w:val="00AF0F13"/>
    <w:rsid w:val="00AF36D9"/>
    <w:rsid w:val="00AF6A6E"/>
    <w:rsid w:val="00B17EF0"/>
    <w:rsid w:val="00B24D77"/>
    <w:rsid w:val="00B444CE"/>
    <w:rsid w:val="00B55CDD"/>
    <w:rsid w:val="00B836F3"/>
    <w:rsid w:val="00B90FD9"/>
    <w:rsid w:val="00B93F8E"/>
    <w:rsid w:val="00BA2740"/>
    <w:rsid w:val="00BC06F6"/>
    <w:rsid w:val="00BC65F7"/>
    <w:rsid w:val="00BD287A"/>
    <w:rsid w:val="00BF6191"/>
    <w:rsid w:val="00C076EE"/>
    <w:rsid w:val="00C15E34"/>
    <w:rsid w:val="00C27CE5"/>
    <w:rsid w:val="00C30D7E"/>
    <w:rsid w:val="00C3647F"/>
    <w:rsid w:val="00C83833"/>
    <w:rsid w:val="00C87A26"/>
    <w:rsid w:val="00CB2B4B"/>
    <w:rsid w:val="00CD1F89"/>
    <w:rsid w:val="00CE19DD"/>
    <w:rsid w:val="00CF2A66"/>
    <w:rsid w:val="00CF6FE3"/>
    <w:rsid w:val="00D079EA"/>
    <w:rsid w:val="00D43E82"/>
    <w:rsid w:val="00D617D9"/>
    <w:rsid w:val="00D71421"/>
    <w:rsid w:val="00D74706"/>
    <w:rsid w:val="00D8728B"/>
    <w:rsid w:val="00DE63B9"/>
    <w:rsid w:val="00DF2E8A"/>
    <w:rsid w:val="00DF5377"/>
    <w:rsid w:val="00E37BFA"/>
    <w:rsid w:val="00E55AC7"/>
    <w:rsid w:val="00E570B1"/>
    <w:rsid w:val="00E737DA"/>
    <w:rsid w:val="00E946C3"/>
    <w:rsid w:val="00EA0D1A"/>
    <w:rsid w:val="00EA3764"/>
    <w:rsid w:val="00EF029D"/>
    <w:rsid w:val="00F02B52"/>
    <w:rsid w:val="00F062E1"/>
    <w:rsid w:val="00F1652D"/>
    <w:rsid w:val="00F17E62"/>
    <w:rsid w:val="00F460E5"/>
    <w:rsid w:val="00F72D28"/>
    <w:rsid w:val="00F827BA"/>
    <w:rsid w:val="00F964C3"/>
    <w:rsid w:val="00FA4DA6"/>
    <w:rsid w:val="00FC61AE"/>
    <w:rsid w:val="00FD0D09"/>
    <w:rsid w:val="00FD400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52CC"/>
  <w15:docId w15:val="{722182B4-7167-40CC-8618-826850E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209"/>
    <w:rsid w:val="000C11EE"/>
    <w:rsid w:val="000F0F1C"/>
    <w:rsid w:val="00113010"/>
    <w:rsid w:val="00311491"/>
    <w:rsid w:val="003C4804"/>
    <w:rsid w:val="00485965"/>
    <w:rsid w:val="0059261A"/>
    <w:rsid w:val="006558D4"/>
    <w:rsid w:val="00740FE1"/>
    <w:rsid w:val="00757688"/>
    <w:rsid w:val="009D450F"/>
    <w:rsid w:val="00A048E0"/>
    <w:rsid w:val="00A65547"/>
    <w:rsid w:val="00AF7085"/>
    <w:rsid w:val="00B25209"/>
    <w:rsid w:val="00B415F6"/>
    <w:rsid w:val="00BC063C"/>
    <w:rsid w:val="00C27561"/>
    <w:rsid w:val="00D141E6"/>
    <w:rsid w:val="00D24D5C"/>
    <w:rsid w:val="00DF3F23"/>
    <w:rsid w:val="00E420F8"/>
    <w:rsid w:val="00E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5FBD-801E-4DAD-A40D-35337F7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7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</cp:lastModifiedBy>
  <cp:revision>11</cp:revision>
  <dcterms:created xsi:type="dcterms:W3CDTF">2017-01-30T19:06:00Z</dcterms:created>
  <dcterms:modified xsi:type="dcterms:W3CDTF">2017-02-02T09:43:00Z</dcterms:modified>
</cp:coreProperties>
</file>